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D8" w:rsidRPr="000737E3" w:rsidRDefault="002263D8" w:rsidP="002263D8">
      <w:pPr>
        <w:jc w:val="right"/>
        <w:rPr>
          <w:rFonts w:ascii="Times New Roman" w:eastAsia="標楷體" w:hAnsi="Times New Roman"/>
          <w:szCs w:val="24"/>
          <w:bdr w:val="single" w:sz="4" w:space="0" w:color="auto"/>
        </w:rPr>
      </w:pPr>
      <w:r w:rsidRPr="000737E3">
        <w:rPr>
          <w:rFonts w:ascii="Times New Roman" w:eastAsia="標楷體" w:hAnsi="Times New Roman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八</w:t>
      </w:r>
    </w:p>
    <w:p w:rsidR="002263D8" w:rsidRPr="00257DC1" w:rsidRDefault="00E1329B" w:rsidP="00E326B4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="00B30C73">
        <w:rPr>
          <w:rFonts w:ascii="Times New Roman" w:eastAsia="標楷體" w:hAnsi="Times New Roman" w:cs="Times New Roman" w:hint="eastAsia"/>
          <w:b/>
          <w:sz w:val="40"/>
          <w:szCs w:val="40"/>
        </w:rPr>
        <w:t>21</w:t>
      </w:r>
      <w:r w:rsidR="00974863">
        <w:rPr>
          <w:rFonts w:ascii="Times New Roman" w:eastAsia="標楷體" w:hAnsi="Times New Roman" w:cs="Times New Roman" w:hint="eastAsia"/>
          <w:b/>
          <w:sz w:val="40"/>
          <w:szCs w:val="40"/>
        </w:rPr>
        <w:t>臺</w:t>
      </w:r>
      <w:r w:rsidR="005C6C5E" w:rsidRPr="00257DC1">
        <w:rPr>
          <w:rFonts w:ascii="Times New Roman" w:eastAsia="標楷體" w:hAnsi="Times New Roman" w:cs="Times New Roman"/>
          <w:b/>
          <w:sz w:val="40"/>
          <w:szCs w:val="40"/>
        </w:rPr>
        <w:t>北燈節經費核銷檢核表</w:t>
      </w:r>
    </w:p>
    <w:p w:rsidR="005C6C5E" w:rsidRPr="001745FA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B30C73" w:rsidRDefault="005C6C5E" w:rsidP="008F4E13">
      <w:pPr>
        <w:snapToGrid w:val="0"/>
        <w:spacing w:line="300" w:lineRule="auto"/>
        <w:jc w:val="distribute"/>
        <w:rPr>
          <w:rFonts w:ascii="Times New Roman" w:eastAsia="標楷體" w:hAnsi="Times New Roman" w:cs="Times New Roman"/>
          <w:b/>
          <w:sz w:val="32"/>
          <w:szCs w:val="32"/>
        </w:rPr>
      </w:pPr>
      <w:r w:rsidRPr="00B30C73">
        <w:rPr>
          <w:rFonts w:ascii="Times New Roman" w:eastAsia="標楷體" w:hAnsi="Times New Roman" w:cs="Times New Roman"/>
          <w:b/>
          <w:sz w:val="32"/>
          <w:szCs w:val="32"/>
        </w:rPr>
        <w:t>材料費部分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EA549A" w:rsidRPr="000D22C2">
        <w:rPr>
          <w:rFonts w:ascii="Times New Roman" w:eastAsia="標楷體" w:hAnsi="Times New Roman" w:cs="Times New Roman" w:hint="eastAsia"/>
          <w:b/>
          <w:sz w:val="32"/>
          <w:szCs w:val="32"/>
          <w:shd w:val="pct15" w:color="auto" w:fill="FFFFFF"/>
        </w:rPr>
        <w:t>大型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花燈，</w:t>
      </w:r>
      <w:r w:rsidR="0014554B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社會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大專</w:t>
      </w:r>
      <w:r w:rsidR="0014554B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組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含設計費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100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,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000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元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；</w:t>
      </w:r>
    </w:p>
    <w:p w:rsidR="005C6C5E" w:rsidRPr="00B30C73" w:rsidRDefault="0014554B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高中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職組、</w:t>
      </w:r>
      <w:r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國中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組及國小組含設計費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50,000</w:t>
      </w:r>
      <w:r w:rsidR="00F90552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元</w:t>
      </w:r>
      <w:r w:rsidR="00EA549A" w:rsidRPr="00B30C73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E7539" w:rsidRPr="005100FD" w:rsidTr="00E1329B">
        <w:tc>
          <w:tcPr>
            <w:tcW w:w="2093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7E7539" w:rsidRPr="005100FD" w:rsidTr="00E1329B">
        <w:tc>
          <w:tcPr>
            <w:tcW w:w="2093" w:type="dxa"/>
          </w:tcPr>
          <w:p w:rsidR="007E7539" w:rsidRPr="005100FD" w:rsidRDefault="005100FD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格式之</w:t>
            </w:r>
            <w:r w:rsidR="002647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材料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-1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5100FD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 w:rsidR="002647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264756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</w:t>
            </w:r>
            <w:r w:rsidR="005100FD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各項材料發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收據</w:t>
            </w:r>
            <w:r w:rsidR="003C3D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完成核章</w:t>
            </w:r>
            <w:r w:rsidR="005100FD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264756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-2</w:t>
            </w:r>
          </w:p>
        </w:tc>
      </w:tr>
    </w:tbl>
    <w:p w:rsidR="005C6C5E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326B4" w:rsidRDefault="00731577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Default="00A960F2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8F4E13">
        <w:rPr>
          <w:rFonts w:ascii="Times New Roman" w:eastAsia="標楷體" w:hAnsi="Times New Roman" w:cs="Times New Roman" w:hint="eastAsia"/>
          <w:sz w:val="28"/>
          <w:szCs w:val="28"/>
        </w:rPr>
        <w:t>瑠公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超過一萬元的部分發票，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有估價單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同一家公司行號的發票是否黏貼在一張黏貼憑證上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核銷單據上是否有明細</w:t>
      </w:r>
      <w:r w:rsidRPr="00AB2F18">
        <w:rPr>
          <w:rFonts w:ascii="Times New Roman" w:eastAsia="標楷體" w:hAnsi="Times New Roman" w:cs="Times New Roman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含數量、單價、品名、總價、廠商名稱、統一編號、店章或私章等</w:t>
      </w:r>
      <w:r w:rsidRPr="00AB2F18">
        <w:rPr>
          <w:rFonts w:ascii="Times New Roman" w:eastAsia="標楷體" w:hAnsi="Times New Roman" w:cs="Times New Roman"/>
          <w:sz w:val="28"/>
          <w:szCs w:val="28"/>
        </w:rPr>
        <w:t>)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核銷單據上的明細是否與發票或收據上的明細一致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材料費之發票或收據開立日期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8F4E13">
        <w:rPr>
          <w:rFonts w:ascii="Times New Roman" w:eastAsia="標楷體" w:hAnsi="Times New Roman" w:cs="Times New Roman"/>
          <w:sz w:val="28"/>
          <w:szCs w:val="28"/>
        </w:rPr>
        <w:t>1</w:t>
      </w:r>
      <w:r w:rsidR="008F4E1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年</w:t>
      </w:r>
      <w:r w:rsidR="008F4E1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月</w:t>
      </w:r>
      <w:r w:rsidR="008F4E1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1329B" w:rsidRPr="00AB2F18">
        <w:rPr>
          <w:rFonts w:ascii="Times New Roman" w:eastAsia="標楷體" w:hAnsi="Times New Roman" w:cs="Times New Roman"/>
          <w:sz w:val="28"/>
          <w:szCs w:val="28"/>
        </w:rPr>
        <w:t>日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AB2F18">
        <w:rPr>
          <w:rFonts w:ascii="Times New Roman" w:eastAsia="標楷體" w:hAnsi="Times New Roman" w:cs="Times New Roman"/>
          <w:sz w:val="28"/>
          <w:szCs w:val="28"/>
        </w:rPr>
        <w:t>，如無，是否加註說明。</w:t>
      </w:r>
    </w:p>
    <w:p w:rsidR="005C6C5E" w:rsidRPr="00AB2F18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發票或收據上的文字</w:t>
      </w:r>
      <w:r w:rsidRPr="00AB2F18">
        <w:rPr>
          <w:rFonts w:ascii="Times New Roman" w:eastAsia="標楷體" w:hAnsi="Times New Roman" w:cs="Times New Roman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數字</w:t>
      </w:r>
      <w:r w:rsidRPr="00AB2F18">
        <w:rPr>
          <w:rFonts w:ascii="Times New Roman" w:eastAsia="標楷體" w:hAnsi="Times New Roman" w:cs="Times New Roman"/>
          <w:sz w:val="28"/>
          <w:szCs w:val="28"/>
        </w:rPr>
        <w:t>)</w:t>
      </w:r>
      <w:r w:rsidRPr="00AB2F18">
        <w:rPr>
          <w:rFonts w:ascii="Times New Roman" w:eastAsia="標楷體" w:hAnsi="Times New Roman" w:cs="Times New Roman"/>
          <w:sz w:val="28"/>
          <w:szCs w:val="28"/>
        </w:rPr>
        <w:t>，如有塗改是否已經蓋好原店家或廠商負責人的私章，特殊情形才是蓋經手人或承辦人的私章或簽名。</w:t>
      </w:r>
    </w:p>
    <w:p w:rsidR="00FC4F0D" w:rsidRPr="00AB2F18" w:rsidRDefault="00361D9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材料如非使用發票核銷，收據上是否有負責人的</w:t>
      </w:r>
      <w:r w:rsidR="005B785C" w:rsidRPr="00AB2F18">
        <w:rPr>
          <w:rFonts w:ascii="Times New Roman" w:eastAsia="標楷體" w:hAnsi="Times New Roman" w:cs="Times New Roman"/>
          <w:sz w:val="28"/>
          <w:szCs w:val="28"/>
        </w:rPr>
        <w:t>私章或免用統一發票章。</w:t>
      </w:r>
    </w:p>
    <w:p w:rsidR="005B785C" w:rsidRPr="00AB2F18" w:rsidRDefault="005B785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3C2E67" w:rsidRPr="00AB2F18" w:rsidRDefault="003C2E67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r w:rsidR="007D5599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B785C" w:rsidRPr="00AB2F18" w:rsidRDefault="00D37EB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發票或收據是否有該校的統一編號或是抬頭。</w:t>
      </w:r>
    </w:p>
    <w:p w:rsidR="00D37EBF" w:rsidRPr="005100FD" w:rsidRDefault="00D37EB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收銀機電子統一發票如未列出「品名」、「單價」及「數量」，是否有承辦人手寫補上，並加蓋職章</w:t>
      </w:r>
      <w:r w:rsidR="00E1329B">
        <w:rPr>
          <w:rFonts w:ascii="Times New Roman" w:eastAsia="標楷體" w:hAnsi="Times New Roman" w:cs="Times New Roman" w:hint="eastAsia"/>
          <w:sz w:val="28"/>
          <w:szCs w:val="28"/>
        </w:rPr>
        <w:t>或附上明</w:t>
      </w:r>
      <w:r w:rsidR="00F90552">
        <w:rPr>
          <w:rFonts w:ascii="Times New Roman" w:eastAsia="標楷體" w:hAnsi="Times New Roman" w:cs="Times New Roman" w:hint="eastAsia"/>
          <w:sz w:val="28"/>
          <w:szCs w:val="28"/>
        </w:rPr>
        <w:t>細。</w:t>
      </w:r>
    </w:p>
    <w:p w:rsidR="00D37EBF" w:rsidRPr="005100FD" w:rsidRDefault="00340888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lastRenderedPageBreak/>
        <w:t>三聯式發票是否同時貼有收執聯及扣抵聯</w:t>
      </w:r>
      <w:r w:rsidR="00E326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40888" w:rsidRPr="005100FD" w:rsidRDefault="00E326B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購單塗改處</w:t>
      </w:r>
      <w:r w:rsidR="003C2E67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>
        <w:rPr>
          <w:rFonts w:ascii="Times New Roman" w:eastAsia="標楷體" w:hAnsi="Times New Roman" w:cs="Times New Roman"/>
          <w:sz w:val="28"/>
          <w:szCs w:val="28"/>
        </w:rPr>
        <w:t>加蓋</w:t>
      </w:r>
      <w:r w:rsidR="003C2E6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3C2E67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3C2E67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職章</w:t>
      </w:r>
      <w:r w:rsidR="005100FD" w:rsidRPr="005100FD">
        <w:rPr>
          <w:rFonts w:ascii="Times New Roman" w:eastAsia="標楷體" w:hAnsi="Times New Roman" w:cs="Times New Roman"/>
          <w:sz w:val="28"/>
          <w:szCs w:val="28"/>
        </w:rPr>
        <w:t>或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E7539" w:rsidRPr="00AB2F18" w:rsidRDefault="005100F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</w:t>
      </w:r>
      <w:r w:rsidR="006B3F2E">
        <w:rPr>
          <w:rFonts w:ascii="Times New Roman" w:eastAsia="標楷體" w:hAnsi="Times New Roman" w:cs="Times New Roman" w:hint="eastAsia"/>
          <w:sz w:val="28"/>
          <w:szCs w:val="28"/>
        </w:rPr>
        <w:t>或估價單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上的單價、數量、品名、日期是否有填寫清楚，不可使用「一式」。若購買品項眾多，</w:t>
      </w:r>
      <w:r w:rsidR="006B3F2E">
        <w:rPr>
          <w:rFonts w:ascii="Times New Roman" w:eastAsia="標楷體" w:hAnsi="Times New Roman" w:cs="Times New Roman" w:hint="eastAsia"/>
          <w:sz w:val="28"/>
          <w:szCs w:val="28"/>
        </w:rPr>
        <w:t>是否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在發票／收據後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方貼上購買明細，並加蓋店章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A1FEC" w:rsidRPr="00AB2F18" w:rsidRDefault="008A1FE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款項數字部分是否為正楷國字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壹、貳、參、肆、伍、仟、佰等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A1FEC" w:rsidRPr="00AB2F18" w:rsidRDefault="00E02CA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b/>
          <w:sz w:val="28"/>
          <w:szCs w:val="28"/>
        </w:rPr>
        <w:t>社會大專組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材料費加設計費總計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元，設計費上限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；</w:t>
      </w:r>
      <w:r w:rsidRPr="00AB2F18">
        <w:rPr>
          <w:rFonts w:ascii="Times New Roman" w:eastAsia="標楷體" w:hAnsi="Times New Roman" w:cs="Times New Roman" w:hint="eastAsia"/>
          <w:b/>
          <w:sz w:val="28"/>
          <w:szCs w:val="28"/>
        </w:rPr>
        <w:t>高中職組、國中組及國小組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材料費加設計費總計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50,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，設計費上限</w:t>
      </w:r>
      <w:r w:rsidR="00EA5181" w:rsidRPr="007D559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0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。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剩餘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款項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列入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材料費之申請金額。</w:t>
      </w:r>
    </w:p>
    <w:p w:rsidR="002B2449" w:rsidRPr="00AB2F18" w:rsidRDefault="002B2449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採購東西若需列校方財產的物品，是否有附上物品帳的資料。</w:t>
      </w:r>
    </w:p>
    <w:p w:rsidR="006B3F2E" w:rsidRPr="00AB2F18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731577" w:rsidRPr="00AB2F18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716520" w:rsidRDefault="005C6C5E" w:rsidP="00716520">
      <w:pPr>
        <w:snapToGrid w:val="0"/>
        <w:spacing w:line="300" w:lineRule="auto"/>
        <w:jc w:val="distribute"/>
        <w:rPr>
          <w:rFonts w:ascii="Times New Roman" w:eastAsia="標楷體" w:hAnsi="Times New Roman" w:cs="Times New Roman"/>
          <w:b/>
          <w:sz w:val="32"/>
          <w:szCs w:val="32"/>
        </w:rPr>
      </w:pPr>
      <w:r w:rsidRPr="00716520">
        <w:rPr>
          <w:rFonts w:ascii="Times New Roman" w:eastAsia="標楷體" w:hAnsi="Times New Roman" w:cs="Times New Roman"/>
          <w:b/>
          <w:sz w:val="32"/>
          <w:szCs w:val="32"/>
        </w:rPr>
        <w:t>設計費部分</w:t>
      </w:r>
      <w:r w:rsidR="008A1FEC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EA549A" w:rsidRPr="000D22C2">
        <w:rPr>
          <w:rFonts w:ascii="Times New Roman" w:eastAsia="標楷體" w:hAnsi="Times New Roman" w:cs="Times New Roman" w:hint="eastAsia"/>
          <w:b/>
          <w:sz w:val="32"/>
          <w:szCs w:val="32"/>
          <w:shd w:val="pct15" w:color="auto" w:fill="FFFFFF"/>
        </w:rPr>
        <w:t>大型</w:t>
      </w:r>
      <w:r w:rsidR="00EA549A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花燈，</w:t>
      </w:r>
      <w:r w:rsidR="00E02CAF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社會大專組上限為</w:t>
      </w:r>
      <w:r w:rsidR="00E02CAF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20,000</w:t>
      </w:r>
      <w:r w:rsidR="00E02CAF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元；</w:t>
      </w:r>
    </w:p>
    <w:p w:rsidR="005C6C5E" w:rsidRPr="00716520" w:rsidRDefault="00E02CAF" w:rsidP="00716520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高中職組、國中組及國小組上限為</w:t>
      </w:r>
      <w:r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10,000</w:t>
      </w:r>
      <w:r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元</w:t>
      </w:r>
      <w:r w:rsidR="008A1FEC" w:rsidRPr="0071652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觀傳局格式之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費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1</w:t>
            </w:r>
          </w:p>
        </w:tc>
      </w:tr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AB2F18" w:rsidRPr="00AB2F18" w:rsidTr="004E518C">
        <w:tc>
          <w:tcPr>
            <w:tcW w:w="2093" w:type="dxa"/>
          </w:tcPr>
          <w:p w:rsidR="00BC7AC6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C04211" w:rsidRPr="00AB2F18" w:rsidRDefault="00432B56" w:rsidP="00432B5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受領人印領清冊且完成核章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3</w:t>
            </w:r>
          </w:p>
        </w:tc>
      </w:tr>
      <w:tr w:rsidR="00BC7AC6" w:rsidRPr="00AB2F18" w:rsidTr="004E518C">
        <w:tc>
          <w:tcPr>
            <w:tcW w:w="2093" w:type="dxa"/>
          </w:tcPr>
          <w:p w:rsidR="00BC7AC6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AB2F18" w:rsidRDefault="00432B56" w:rsidP="00432B5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2</w:t>
            </w:r>
          </w:p>
        </w:tc>
      </w:tr>
    </w:tbl>
    <w:p w:rsidR="00264756" w:rsidRPr="00AB2F18" w:rsidRDefault="00264756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 w:rsidRPr="00AB2F18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B2F18" w:rsidRDefault="00A960F2" w:rsidP="00A960F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716520">
        <w:rPr>
          <w:rFonts w:ascii="Times New Roman" w:eastAsia="標楷體" w:hAnsi="Times New Roman" w:cs="Times New Roman" w:hint="eastAsia"/>
          <w:sz w:val="28"/>
          <w:szCs w:val="28"/>
        </w:rPr>
        <w:t>瑠公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1577" w:rsidRPr="00AB2F18" w:rsidRDefault="00731577" w:rsidP="00731577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部分是否有單獨請領，而非併入材料費請領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3C2E67" w:rsidRPr="00AB2F18" w:rsidRDefault="003C2E67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r w:rsidR="00716520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04FD8" w:rsidRPr="00AB2F18" w:rsidRDefault="006F6985" w:rsidP="00504FD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的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印領清冊是否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完整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填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受領人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姓名、身分證、戶籍地址、電話、簽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6F6985" w:rsidRDefault="00504FD8" w:rsidP="006F698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的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印領清冊是否黏貼在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各校之</w:t>
      </w:r>
      <w:r w:rsidRPr="00AB2F18">
        <w:rPr>
          <w:rFonts w:ascii="Times New Roman" w:eastAsia="標楷體" w:hAnsi="Times New Roman" w:cs="Times New Roman"/>
          <w:sz w:val="28"/>
          <w:szCs w:val="28"/>
        </w:rPr>
        <w:t>黏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貼憑證上。</w:t>
      </w:r>
    </w:p>
    <w:p w:rsidR="00B51394" w:rsidRPr="00B51394" w:rsidRDefault="00B51394" w:rsidP="00B5139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設計費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印領清冊上是否有出納蓋章，並勾選獎金「登錄」或「扣繳」所得</w:t>
      </w:r>
      <w:r w:rsidRPr="005100F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若不必繳交所得稅亦請出納須註明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F6985" w:rsidRDefault="006F6985" w:rsidP="006F698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lastRenderedPageBreak/>
        <w:t>有多個</w:t>
      </w:r>
      <w:r>
        <w:rPr>
          <w:rFonts w:ascii="Times New Roman" w:eastAsia="標楷體" w:hAnsi="Times New Roman" w:cs="Times New Roman" w:hint="eastAsia"/>
          <w:sz w:val="28"/>
          <w:szCs w:val="28"/>
        </w:rPr>
        <w:t>受領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時，是否有分別填出應得金額，例如</w:t>
      </w:r>
      <w:r w:rsidRPr="005100FD">
        <w:rPr>
          <w:rFonts w:ascii="Times New Roman" w:eastAsia="標楷體" w:hAnsi="Times New Roman" w:cs="Times New Roman"/>
          <w:sz w:val="28"/>
          <w:szCs w:val="28"/>
        </w:rPr>
        <w:t>1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萬元</w:t>
      </w:r>
      <w:r>
        <w:rPr>
          <w:rFonts w:ascii="Times New Roman" w:eastAsia="標楷體" w:hAnsi="Times New Roman" w:cs="Times New Roman" w:hint="eastAsia"/>
          <w:sz w:val="28"/>
          <w:szCs w:val="28"/>
        </w:rPr>
        <w:t>設計費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4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位</w:t>
      </w:r>
      <w:r>
        <w:rPr>
          <w:rFonts w:ascii="Times New Roman" w:eastAsia="標楷體" w:hAnsi="Times New Roman" w:cs="Times New Roman" w:hint="eastAsia"/>
          <w:sz w:val="28"/>
          <w:szCs w:val="28"/>
        </w:rPr>
        <w:t>受領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人，應分別寫出每人應得金額，而合計總金額請寫在最下面的欄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3F2E" w:rsidRPr="005100FD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731577" w:rsidRPr="00444B05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444B05">
        <w:rPr>
          <w:rFonts w:ascii="Times New Roman" w:eastAsia="標楷體" w:hAnsi="Times New Roman" w:cs="Times New Roman" w:hint="eastAsia"/>
          <w:b/>
          <w:sz w:val="36"/>
          <w:szCs w:val="36"/>
        </w:rPr>
        <w:t>運費部分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EA549A" w:rsidRPr="000D22C2">
        <w:rPr>
          <w:rFonts w:ascii="Times New Roman" w:eastAsia="標楷體" w:hAnsi="Times New Roman" w:cs="Times New Roman" w:hint="eastAsia"/>
          <w:b/>
          <w:sz w:val="36"/>
          <w:szCs w:val="36"/>
          <w:shd w:val="pct15" w:color="auto" w:fill="FFFFFF"/>
        </w:rPr>
        <w:t>大型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花燈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格式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1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BC7AC6" w:rsidRPr="005100FD" w:rsidTr="004E518C">
        <w:tc>
          <w:tcPr>
            <w:tcW w:w="2093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運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發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收據</w:t>
            </w:r>
            <w:r w:rsidR="003C3D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完成核章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</w:p>
        </w:tc>
      </w:tr>
      <w:tr w:rsidR="00BC7AC6" w:rsidRPr="005100FD" w:rsidTr="004E518C">
        <w:tc>
          <w:tcPr>
            <w:tcW w:w="2093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2</w:t>
            </w:r>
          </w:p>
        </w:tc>
      </w:tr>
    </w:tbl>
    <w:p w:rsidR="00731577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B2F18" w:rsidRDefault="00A960F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60F2">
        <w:rPr>
          <w:rFonts w:ascii="Times New Roman" w:eastAsia="標楷體" w:hAnsi="Times New Roman" w:cs="Times New Roman" w:hint="eastAsia"/>
          <w:sz w:val="28"/>
          <w:szCs w:val="28"/>
        </w:rPr>
        <w:t>領據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上領款人簽章位置是否蓋有學校關防。</w:t>
      </w:r>
    </w:p>
    <w:p w:rsidR="00765C52" w:rsidRPr="00AB2F18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432B56">
        <w:rPr>
          <w:rFonts w:ascii="Times New Roman" w:eastAsia="標楷體" w:hAnsi="Times New Roman" w:cs="Times New Roman" w:hint="eastAsia"/>
          <w:sz w:val="28"/>
          <w:szCs w:val="28"/>
        </w:rPr>
        <w:t>瑠公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65C52" w:rsidRPr="00AB2F18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3C2E67" w:rsidRPr="00AB2F18" w:rsidRDefault="003C2E67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r w:rsidR="00432B56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C712A8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估價單、發票或收據是否清楚註明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購單塗改處</w:t>
      </w:r>
      <w:r w:rsidR="003C2E67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>
        <w:rPr>
          <w:rFonts w:ascii="Times New Roman" w:eastAsia="標楷體" w:hAnsi="Times New Roman" w:cs="Times New Roman"/>
          <w:sz w:val="28"/>
          <w:szCs w:val="28"/>
        </w:rPr>
        <w:t>加蓋</w:t>
      </w:r>
      <w:r w:rsidR="003C2E67" w:rsidRPr="005100FD">
        <w:rPr>
          <w:rFonts w:ascii="Times New Roman" w:eastAsia="標楷體" w:hAnsi="Times New Roman" w:cs="Times New Roman"/>
          <w:sz w:val="28"/>
          <w:szCs w:val="28"/>
        </w:rPr>
        <w:t>「</w:t>
      </w:r>
      <w:r>
        <w:rPr>
          <w:rFonts w:ascii="Times New Roman" w:eastAsia="標楷體" w:hAnsi="Times New Roman" w:cs="Times New Roman"/>
          <w:sz w:val="28"/>
          <w:szCs w:val="28"/>
        </w:rPr>
        <w:t>承辦人</w:t>
      </w:r>
      <w:r w:rsidR="003C2E67" w:rsidRPr="005100FD">
        <w:rPr>
          <w:rFonts w:ascii="Times New Roman" w:eastAsia="標楷體" w:hAnsi="Times New Roman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職章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或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三聯式發票是否同時貼有收執聯及扣抵聯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是否有該校的統一編號或是抬頭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上的文字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數字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如有塗改是否已經蓋好原店家或廠商負責人的私章，特殊情形才是蓋經手人或承辦人的私章或簽名。</w:t>
      </w:r>
    </w:p>
    <w:p w:rsidR="00C712A8" w:rsidRPr="00C712A8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超過一萬元的部分發票</w:t>
      </w:r>
      <w:r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是否</w:t>
      </w: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估價單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44B05" w:rsidRDefault="000D5C68" w:rsidP="00444B0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運費申請金額是否為觀傳局所承諾之金額，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每座補助運費新臺幣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萬元整。</w:t>
      </w:r>
    </w:p>
    <w:p w:rsidR="006B3F2E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0D5C68" w:rsidRPr="005100FD" w:rsidRDefault="000D5C68" w:rsidP="000D5C68">
      <w:pPr>
        <w:pStyle w:val="a3"/>
        <w:snapToGrid w:val="0"/>
        <w:spacing w:line="300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3C2E67" w:rsidRDefault="003C2E6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432B56" w:rsidRDefault="00432B56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AC18CD" w:rsidRDefault="00AC18CD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AC18CD" w:rsidRDefault="00AC18CD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5C6C5E" w:rsidRPr="00765C52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765C5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獎金部分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50247B" w:rsidRPr="000D22C2">
        <w:rPr>
          <w:rFonts w:ascii="Times New Roman" w:eastAsia="標楷體" w:hAnsi="Times New Roman" w:cs="Times New Roman" w:hint="eastAsia"/>
          <w:b/>
          <w:sz w:val="36"/>
          <w:szCs w:val="36"/>
          <w:shd w:val="pct15" w:color="auto" w:fill="FFFFFF"/>
        </w:rPr>
        <w:t>大型</w:t>
      </w:r>
      <w:r w:rsidR="0050247B" w:rsidRPr="000D22C2">
        <w:rPr>
          <w:rFonts w:ascii="Times New Roman" w:eastAsia="標楷體" w:hAnsi="Times New Roman" w:cs="Times New Roman" w:hint="eastAsia"/>
          <w:b/>
          <w:sz w:val="36"/>
          <w:szCs w:val="36"/>
        </w:rPr>
        <w:t>、</w:t>
      </w:r>
      <w:r w:rsidR="0050247B" w:rsidRPr="000D22C2">
        <w:rPr>
          <w:rFonts w:ascii="Times New Roman" w:eastAsia="標楷體" w:hAnsi="Times New Roman" w:cs="Times New Roman" w:hint="eastAsia"/>
          <w:b/>
          <w:sz w:val="36"/>
          <w:szCs w:val="36"/>
          <w:shd w:val="pct15" w:color="auto" w:fill="FFFFFF"/>
        </w:rPr>
        <w:t>小型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花燈均適用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格式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金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1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3C3DE5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受獎人印領清冊且完成核章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3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2</w:t>
            </w:r>
          </w:p>
        </w:tc>
      </w:tr>
    </w:tbl>
    <w:p w:rsidR="00264756" w:rsidRPr="00264756" w:rsidRDefault="00264756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960F2" w:rsidRDefault="00A960F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60F2"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765C52" w:rsidRPr="00E326B4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432B56">
        <w:rPr>
          <w:rFonts w:ascii="Times New Roman" w:eastAsia="標楷體" w:hAnsi="Times New Roman" w:cs="Times New Roman" w:hint="eastAsia"/>
          <w:sz w:val="28"/>
          <w:szCs w:val="28"/>
        </w:rPr>
        <w:t>瑠公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國民中學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504FD8" w:rsidRPr="005100FD" w:rsidRDefault="00504FD8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黏貼憑證上</w:t>
      </w:r>
      <w:r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r w:rsidR="00432B56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C6C5E" w:rsidRPr="005100FD" w:rsidRDefault="00A069C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獎金印領清冊上是否有出納蓋章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是否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勾選獎金「登錄」或「扣繳」所得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若不必繳交所得稅</w:t>
      </w:r>
      <w:r>
        <w:rPr>
          <w:rFonts w:ascii="Times New Roman" w:eastAsia="標楷體" w:hAnsi="Times New Roman" w:cs="Times New Roman" w:hint="eastAsia"/>
          <w:sz w:val="28"/>
          <w:szCs w:val="28"/>
        </w:rPr>
        <w:t>是否有</w:t>
      </w:r>
      <w:r>
        <w:rPr>
          <w:rFonts w:ascii="Times New Roman" w:eastAsia="標楷體" w:hAnsi="Times New Roman" w:cs="Times New Roman"/>
          <w:sz w:val="28"/>
          <w:szCs w:val="28"/>
        </w:rPr>
        <w:t>出納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註明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C4F0D" w:rsidRPr="005100F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獎金印領清冊是否黏貼在</w:t>
      </w:r>
      <w:r w:rsidR="00731577">
        <w:rPr>
          <w:rFonts w:ascii="Times New Roman" w:eastAsia="標楷體" w:hAnsi="Times New Roman" w:cs="Times New Roman" w:hint="eastAsia"/>
          <w:sz w:val="28"/>
          <w:szCs w:val="28"/>
        </w:rPr>
        <w:t>各校之</w:t>
      </w:r>
      <w:r w:rsidRPr="005100FD">
        <w:rPr>
          <w:rFonts w:ascii="Times New Roman" w:eastAsia="標楷體" w:hAnsi="Times New Roman" w:cs="Times New Roman"/>
          <w:sz w:val="28"/>
          <w:szCs w:val="28"/>
        </w:rPr>
        <w:t>黏貼憑證上。</w:t>
      </w:r>
    </w:p>
    <w:p w:rsidR="00FC4F0D" w:rsidRPr="005100F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獎金印領清冊是否</w:t>
      </w:r>
      <w:r w:rsidR="00504FD8">
        <w:rPr>
          <w:rFonts w:ascii="Times New Roman" w:eastAsia="標楷體" w:hAnsi="Times New Roman" w:cs="Times New Roman" w:hint="eastAsia"/>
          <w:sz w:val="28"/>
          <w:szCs w:val="28"/>
        </w:rPr>
        <w:t>完整填寫</w:t>
      </w:r>
      <w:r w:rsidR="00A155B3">
        <w:rPr>
          <w:rFonts w:ascii="Times New Roman" w:eastAsia="標楷體" w:hAnsi="Times New Roman" w:cs="Times New Roman" w:hint="eastAsia"/>
          <w:sz w:val="28"/>
          <w:szCs w:val="28"/>
        </w:rPr>
        <w:t>全體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作者姓名、身分證、戶籍地址、電話、簽名</w:t>
      </w:r>
      <w:r w:rsidR="00A155B3">
        <w:rPr>
          <w:rFonts w:ascii="Times New Roman" w:eastAsia="標楷體" w:hAnsi="Times New Roman" w:cs="Times New Roman" w:hint="eastAsia"/>
          <w:sz w:val="28"/>
          <w:szCs w:val="28"/>
        </w:rPr>
        <w:t>、應得獎金。</w:t>
      </w:r>
    </w:p>
    <w:p w:rsidR="00FC4F0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有多個作者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時，是否有分別填出應得金額，例如</w:t>
      </w:r>
      <w:r w:rsidRPr="005100FD">
        <w:rPr>
          <w:rFonts w:ascii="Times New Roman" w:eastAsia="標楷體" w:hAnsi="Times New Roman" w:cs="Times New Roman"/>
          <w:sz w:val="28"/>
          <w:szCs w:val="28"/>
        </w:rPr>
        <w:t>1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萬元獎金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4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位作者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應分別寫出每人應得金額，而合計總金額請寫在最下面的欄位</w:t>
      </w:r>
      <w:r w:rsidR="00A02F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02FD4" w:rsidRPr="005100FD" w:rsidRDefault="00A02FD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A02FD4" w:rsidRDefault="00A02FD4" w:rsidP="006C7253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C18CD" w:rsidRPr="00A02FD4" w:rsidRDefault="00612866" w:rsidP="006C7253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61286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3530" wp14:editId="2AB33760">
                <wp:simplePos x="0" y="0"/>
                <wp:positionH relativeFrom="column">
                  <wp:posOffset>4052570</wp:posOffset>
                </wp:positionH>
                <wp:positionV relativeFrom="paragraph">
                  <wp:posOffset>104775</wp:posOffset>
                </wp:positionV>
                <wp:extent cx="2374265" cy="2662555"/>
                <wp:effectExtent l="0" t="0" r="2222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502"/>
                            </w:tblGrid>
                            <w:tr w:rsidR="00612866" w:rsidTr="00612866"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  <w:rPr>
                                      <w:rFonts w:ascii="華康粗黑體" w:eastAsia="華康粗黑體"/>
                                      <w:sz w:val="28"/>
                                      <w:szCs w:val="28"/>
                                    </w:rPr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檢核人</w:t>
                                  </w:r>
                                </w:p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</w:tc>
                            </w:tr>
                            <w:tr w:rsidR="00612866" w:rsidTr="00612866"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  <w:rPr>
                                      <w:rFonts w:ascii="華康粗黑體" w:eastAsia="華康粗黑體"/>
                                      <w:sz w:val="28"/>
                                      <w:szCs w:val="28"/>
                                    </w:rPr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檢核人</w:t>
                                  </w:r>
                                </w:p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</w:tc>
                            </w:tr>
                          </w:tbl>
                          <w:p w:rsidR="00612866" w:rsidRDefault="00612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635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9.1pt;margin-top:8.25pt;width:186.95pt;height:209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" strokecolor="white [3212]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502"/>
                      </w:tblGrid>
                      <w:tr w:rsidR="00612866" w:rsidTr="00612866">
                        <w:tc>
                          <w:tcPr>
                            <w:tcW w:w="1501" w:type="dxa"/>
                            <w:vAlign w:val="center"/>
                          </w:tcPr>
                          <w:p w:rsidR="00612866" w:rsidRDefault="00612866" w:rsidP="00612866">
                            <w:pPr>
                              <w:snapToGrid w:val="0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檢核人</w:t>
                            </w:r>
                          </w:p>
                          <w:p w:rsidR="00612866" w:rsidRDefault="00612866" w:rsidP="00612866">
                            <w:pPr>
                              <w:snapToGrid w:val="0"/>
                              <w:jc w:val="center"/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</w:tc>
                      </w:tr>
                      <w:tr w:rsidR="00612866" w:rsidTr="00612866">
                        <w:tc>
                          <w:tcPr>
                            <w:tcW w:w="1501" w:type="dxa"/>
                            <w:vAlign w:val="center"/>
                          </w:tcPr>
                          <w:p w:rsidR="00612866" w:rsidRDefault="00612866" w:rsidP="00612866">
                            <w:pPr>
                              <w:snapToGrid w:val="0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檢核人</w:t>
                            </w:r>
                          </w:p>
                          <w:p w:rsidR="00612866" w:rsidRDefault="00612866" w:rsidP="00612866">
                            <w:pPr>
                              <w:snapToGrid w:val="0"/>
                              <w:jc w:val="center"/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</w:tc>
                      </w:tr>
                    </w:tbl>
                    <w:p w:rsidR="00612866" w:rsidRDefault="00612866"/>
                  </w:txbxContent>
                </v:textbox>
              </v:shape>
            </w:pict>
          </mc:Fallback>
        </mc:AlternateContent>
      </w:r>
      <w:r w:rsidR="002C0424" w:rsidRPr="00A02FD4">
        <w:rPr>
          <w:rFonts w:ascii="Times New Roman" w:eastAsia="標楷體" w:hAnsi="Times New Roman" w:cs="Times New Roman" w:hint="eastAsia"/>
          <w:szCs w:val="24"/>
        </w:rPr>
        <w:t>獎金參考</w:t>
      </w:r>
    </w:p>
    <w:p w:rsidR="00BB3D05" w:rsidRPr="00A02FD4" w:rsidRDefault="00AC18CD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大型燈座</w:t>
      </w:r>
      <w:r w:rsidR="002C0424" w:rsidRPr="00A02FD4">
        <w:rPr>
          <w:rFonts w:ascii="Times New Roman" w:eastAsia="標楷體" w:hAnsi="Times New Roman" w:cs="Times New Roman"/>
          <w:sz w:val="20"/>
          <w:szCs w:val="20"/>
        </w:rPr>
        <w:t>社</w:t>
      </w:r>
      <w:r w:rsidR="002C0424" w:rsidRPr="00A02FD4">
        <w:rPr>
          <w:rFonts w:ascii="Times New Roman" w:eastAsia="標楷體" w:hAnsi="Times New Roman" w:cs="Times New Roman" w:hint="eastAsia"/>
          <w:sz w:val="20"/>
          <w:szCs w:val="20"/>
        </w:rPr>
        <w:t>會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大專</w:t>
      </w:r>
      <w:r w:rsidR="006C7253" w:rsidRPr="00A02FD4">
        <w:rPr>
          <w:rFonts w:ascii="Times New Roman" w:eastAsia="標楷體" w:hAnsi="Times New Roman" w:cs="Times New Roman"/>
          <w:sz w:val="20"/>
          <w:szCs w:val="20"/>
        </w:rPr>
        <w:t>組</w:t>
      </w:r>
      <w:r w:rsidR="00BB3D05"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6C7253" w:rsidRPr="00E540F7" w:rsidRDefault="006C7253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</w:p>
    <w:p w:rsidR="006C7253" w:rsidRPr="00A02FD4" w:rsidRDefault="006C7253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40F7">
        <w:rPr>
          <w:rFonts w:ascii="Times New Roman" w:eastAsia="標楷體" w:hAnsi="Times New Roman" w:cs="Times New Roman"/>
          <w:sz w:val="20"/>
          <w:szCs w:val="20"/>
        </w:rPr>
        <w:t>佳作：</w:t>
      </w:r>
      <w:r w:rsidR="005B3DCA" w:rsidRPr="00A02FD4">
        <w:rPr>
          <w:rFonts w:ascii="標楷體" w:eastAsia="標楷體" w:hAnsi="標楷體"/>
          <w:sz w:val="20"/>
          <w:szCs w:val="20"/>
        </w:rPr>
        <w:t>每名</w:t>
      </w:r>
      <w:r w:rsidRPr="00A02FD4">
        <w:rPr>
          <w:rFonts w:ascii="Times New Roman" w:eastAsia="標楷體" w:hAnsi="Times New Roman" w:cs="Times New Roman"/>
          <w:sz w:val="20"/>
          <w:szCs w:val="20"/>
        </w:rPr>
        <w:t>獎金新臺幣</w:t>
      </w:r>
      <w:r w:rsidRPr="00A02FD4">
        <w:rPr>
          <w:rFonts w:ascii="Times New Roman" w:eastAsia="標楷體" w:hAnsi="Times New Roman" w:cs="Times New Roman"/>
          <w:sz w:val="20"/>
          <w:szCs w:val="20"/>
        </w:rPr>
        <w:t>1</w:t>
      </w:r>
      <w:r w:rsidRPr="00A02FD4">
        <w:rPr>
          <w:rFonts w:ascii="Times New Roman" w:eastAsia="標楷體" w:hAnsi="Times New Roman" w:cs="Times New Roman"/>
          <w:sz w:val="20"/>
          <w:szCs w:val="20"/>
        </w:rPr>
        <w:t>萬元。</w:t>
      </w:r>
    </w:p>
    <w:p w:rsidR="00AC18CD" w:rsidRPr="00A02FD4" w:rsidRDefault="00BB3D05" w:rsidP="00AC18CD">
      <w:pPr>
        <w:snapToGrid w:val="0"/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大型燈座</w:t>
      </w:r>
      <w:r w:rsidRPr="00A02FD4">
        <w:rPr>
          <w:rFonts w:ascii="Times New Roman" w:eastAsia="標楷體" w:hAnsi="Times New Roman" w:cs="Times New Roman"/>
          <w:sz w:val="20"/>
          <w:szCs w:val="20"/>
        </w:rPr>
        <w:t>高中職組、國中組</w:t>
      </w:r>
      <w:r w:rsidR="00DF6EEC">
        <w:rPr>
          <w:rFonts w:ascii="Times New Roman" w:eastAsia="標楷體" w:hAnsi="Times New Roman" w:cs="Times New Roman" w:hint="eastAsia"/>
          <w:sz w:val="20"/>
          <w:szCs w:val="20"/>
        </w:rPr>
        <w:t>及</w:t>
      </w:r>
      <w:r w:rsidRPr="00A02FD4">
        <w:rPr>
          <w:rFonts w:ascii="Times New Roman" w:eastAsia="標楷體" w:hAnsi="Times New Roman" w:cs="Times New Roman"/>
          <w:sz w:val="20"/>
          <w:szCs w:val="20"/>
        </w:rPr>
        <w:t>國小組</w:t>
      </w:r>
      <w:r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A02FD4">
        <w:rPr>
          <w:rFonts w:ascii="標楷體" w:eastAsia="標楷體" w:hAnsi="標楷體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標楷體" w:eastAsia="標楷體" w:hAnsi="標楷體" w:hint="eastAsia"/>
          <w:sz w:val="20"/>
          <w:szCs w:val="20"/>
        </w:rPr>
        <w:t>4萬</w:t>
      </w:r>
      <w:r w:rsidRPr="00E540F7">
        <w:rPr>
          <w:rFonts w:ascii="標楷體" w:eastAsia="標楷體" w:hAnsi="標楷體"/>
          <w:sz w:val="20"/>
          <w:szCs w:val="20"/>
        </w:rPr>
        <w:t>元。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A02FD4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佳作：每名獎金新臺幣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1</w:t>
      </w:r>
      <w:r w:rsidR="00BB3D05" w:rsidRPr="00A02FD4">
        <w:rPr>
          <w:rFonts w:ascii="Times New Roman" w:eastAsia="標楷體" w:hAnsi="Times New Roman" w:cs="Times New Roman"/>
          <w:sz w:val="20"/>
          <w:szCs w:val="20"/>
        </w:rPr>
        <w:t>萬</w:t>
      </w:r>
      <w:r w:rsidRPr="00A02FD4">
        <w:rPr>
          <w:rFonts w:ascii="標楷體" w:eastAsia="標楷體" w:hAnsi="標楷體"/>
          <w:sz w:val="20"/>
          <w:szCs w:val="20"/>
        </w:rPr>
        <w:t>元。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小型燈座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社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會大專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組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、</w:t>
      </w:r>
      <w:r w:rsidRPr="00E540F7">
        <w:rPr>
          <w:rFonts w:ascii="標楷體" w:eastAsia="標楷體" w:hAnsi="標楷體" w:hint="eastAsia"/>
          <w:sz w:val="20"/>
          <w:szCs w:val="20"/>
        </w:rPr>
        <w:t>高中職</w:t>
      </w:r>
      <w:r w:rsidR="00DF6EEC" w:rsidRPr="00E540F7">
        <w:rPr>
          <w:rFonts w:ascii="標楷體" w:eastAsia="標楷體" w:hAnsi="標楷體" w:hint="eastAsia"/>
          <w:sz w:val="20"/>
          <w:szCs w:val="20"/>
        </w:rPr>
        <w:t>組</w:t>
      </w:r>
      <w:r w:rsidRPr="00E540F7">
        <w:rPr>
          <w:rFonts w:ascii="標楷體" w:eastAsia="標楷體" w:hAnsi="標楷體" w:hint="eastAsia"/>
          <w:sz w:val="20"/>
          <w:szCs w:val="20"/>
        </w:rPr>
        <w:t>、國中</w:t>
      </w:r>
      <w:r w:rsidR="00DF6EEC" w:rsidRPr="00E540F7">
        <w:rPr>
          <w:rFonts w:ascii="標楷體" w:eastAsia="標楷體" w:hAnsi="標楷體" w:hint="eastAsia"/>
          <w:sz w:val="20"/>
          <w:szCs w:val="20"/>
        </w:rPr>
        <w:t>組及</w:t>
      </w:r>
      <w:r w:rsidRPr="00E540F7">
        <w:rPr>
          <w:rFonts w:ascii="標楷體" w:eastAsia="標楷體" w:hAnsi="標楷體" w:hint="eastAsia"/>
          <w:sz w:val="20"/>
          <w:szCs w:val="20"/>
        </w:rPr>
        <w:t>國小組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1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8仟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4仟</w:t>
      </w:r>
      <w:r w:rsidRPr="00E540F7">
        <w:rPr>
          <w:rFonts w:ascii="標楷體" w:eastAsia="標楷體" w:hAnsi="標楷體"/>
          <w:sz w:val="20"/>
          <w:szCs w:val="20"/>
        </w:rPr>
        <w:t>元。佳作：每名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2仟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A02FD4" w:rsidRDefault="00DF6EEC" w:rsidP="0050247B">
      <w:pPr>
        <w:snapToGrid w:val="0"/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E540F7">
        <w:rPr>
          <w:rFonts w:ascii="Times New Roman" w:eastAsia="標楷體" w:hAnsi="Times New Roman" w:cs="Times New Roman" w:hint="eastAsia"/>
          <w:sz w:val="20"/>
          <w:szCs w:val="20"/>
        </w:rPr>
        <w:t>小型燈座</w:t>
      </w:r>
      <w:r w:rsidR="00AC18CD" w:rsidRPr="00E540F7">
        <w:rPr>
          <w:rFonts w:ascii="標楷體" w:eastAsia="標楷體" w:hAnsi="標楷體" w:hint="eastAsia"/>
          <w:sz w:val="20"/>
          <w:szCs w:val="20"/>
        </w:rPr>
        <w:t xml:space="preserve">親子組 </w:t>
      </w:r>
      <w:r w:rsidR="00AC18CD" w:rsidRPr="00E540F7">
        <w:rPr>
          <w:rFonts w:ascii="標楷體" w:eastAsia="標楷體" w:hAnsi="標楷體"/>
          <w:sz w:val="20"/>
          <w:szCs w:val="20"/>
        </w:rPr>
        <w:t>每</w:t>
      </w:r>
      <w:r w:rsidR="00AC18CD" w:rsidRPr="00E540F7">
        <w:rPr>
          <w:rFonts w:ascii="標楷體" w:eastAsia="標楷體" w:hAnsi="標楷體" w:hint="eastAsia"/>
          <w:sz w:val="20"/>
          <w:szCs w:val="20"/>
        </w:rPr>
        <w:t>件</w:t>
      </w:r>
      <w:r w:rsidR="00AC18CD" w:rsidRPr="00E540F7">
        <w:rPr>
          <w:rFonts w:ascii="標楷體" w:eastAsia="標楷體" w:hAnsi="標楷體"/>
          <w:sz w:val="20"/>
          <w:szCs w:val="20"/>
        </w:rPr>
        <w:t>獎金新臺幣</w:t>
      </w:r>
      <w:r w:rsidR="00BB3D05" w:rsidRPr="00E540F7">
        <w:rPr>
          <w:rFonts w:ascii="標楷體" w:eastAsia="標楷體" w:hAnsi="標楷體" w:hint="eastAsia"/>
          <w:sz w:val="20"/>
          <w:szCs w:val="20"/>
        </w:rPr>
        <w:t>3</w:t>
      </w:r>
      <w:r w:rsidRPr="00E540F7">
        <w:rPr>
          <w:rFonts w:ascii="標楷體" w:eastAsia="標楷體" w:hAnsi="標楷體" w:hint="eastAsia"/>
          <w:sz w:val="20"/>
          <w:szCs w:val="20"/>
        </w:rPr>
        <w:t>仟</w:t>
      </w:r>
      <w:r w:rsidR="00AC18CD" w:rsidRPr="00E540F7">
        <w:rPr>
          <w:rFonts w:ascii="標楷體" w:eastAsia="標楷體" w:hAnsi="標楷體"/>
          <w:sz w:val="20"/>
          <w:szCs w:val="20"/>
        </w:rPr>
        <w:t>元</w:t>
      </w:r>
      <w:r w:rsidR="00AC18CD" w:rsidRPr="00A02FD4">
        <w:rPr>
          <w:rFonts w:ascii="標楷體" w:eastAsia="標楷體" w:hAnsi="標楷體"/>
          <w:sz w:val="20"/>
          <w:szCs w:val="20"/>
        </w:rPr>
        <w:t>。</w:t>
      </w:r>
    </w:p>
    <w:sectPr w:rsidR="00AC18CD" w:rsidRPr="00A02FD4" w:rsidSect="00A960F2">
      <w:footerReference w:type="default" r:id="rId8"/>
      <w:pgSz w:w="11906" w:h="16838"/>
      <w:pgMar w:top="907" w:right="1797" w:bottom="907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73" w:rsidRDefault="004C2A73" w:rsidP="00B51394">
      <w:r>
        <w:separator/>
      </w:r>
    </w:p>
  </w:endnote>
  <w:endnote w:type="continuationSeparator" w:id="0">
    <w:p w:rsidR="004C2A73" w:rsidRDefault="004C2A73" w:rsidP="00B5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42287"/>
      <w:docPartObj>
        <w:docPartGallery w:val="Page Numbers (Bottom of Page)"/>
        <w:docPartUnique/>
      </w:docPartObj>
    </w:sdtPr>
    <w:sdtEndPr/>
    <w:sdtContent>
      <w:p w:rsidR="00B51394" w:rsidRDefault="00B51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FA" w:rsidRPr="001745FA">
          <w:rPr>
            <w:noProof/>
            <w:lang w:val="zh-TW"/>
          </w:rPr>
          <w:t>1</w:t>
        </w:r>
        <w:r>
          <w:fldChar w:fldCharType="end"/>
        </w:r>
      </w:p>
    </w:sdtContent>
  </w:sdt>
  <w:p w:rsidR="00B51394" w:rsidRDefault="00B51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73" w:rsidRDefault="004C2A73" w:rsidP="00B51394">
      <w:r>
        <w:separator/>
      </w:r>
    </w:p>
  </w:footnote>
  <w:footnote w:type="continuationSeparator" w:id="0">
    <w:p w:rsidR="004C2A73" w:rsidRDefault="004C2A73" w:rsidP="00B5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F5638"/>
    <w:multiLevelType w:val="hybridMultilevel"/>
    <w:tmpl w:val="EB22007C"/>
    <w:lvl w:ilvl="0" w:tplc="7E82B7B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BB0691"/>
    <w:multiLevelType w:val="hybridMultilevel"/>
    <w:tmpl w:val="144AA6C4"/>
    <w:lvl w:ilvl="0" w:tplc="788E74E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5E"/>
    <w:rsid w:val="00011AC7"/>
    <w:rsid w:val="000129A1"/>
    <w:rsid w:val="0007282D"/>
    <w:rsid w:val="000D22C2"/>
    <w:rsid w:val="000D5C68"/>
    <w:rsid w:val="0014554B"/>
    <w:rsid w:val="001745FA"/>
    <w:rsid w:val="001A032B"/>
    <w:rsid w:val="002263D8"/>
    <w:rsid w:val="00257DC1"/>
    <w:rsid w:val="00264756"/>
    <w:rsid w:val="002B2449"/>
    <w:rsid w:val="002C0424"/>
    <w:rsid w:val="002C74AD"/>
    <w:rsid w:val="0031419D"/>
    <w:rsid w:val="00322CCB"/>
    <w:rsid w:val="00340888"/>
    <w:rsid w:val="00361D9C"/>
    <w:rsid w:val="003C2E67"/>
    <w:rsid w:val="003C3DE5"/>
    <w:rsid w:val="00432B56"/>
    <w:rsid w:val="00444B05"/>
    <w:rsid w:val="00456BBC"/>
    <w:rsid w:val="00495A82"/>
    <w:rsid w:val="004C2A73"/>
    <w:rsid w:val="004E13E1"/>
    <w:rsid w:val="004E518C"/>
    <w:rsid w:val="0050247B"/>
    <w:rsid w:val="00504FD8"/>
    <w:rsid w:val="005100FD"/>
    <w:rsid w:val="005231EA"/>
    <w:rsid w:val="005241AB"/>
    <w:rsid w:val="00532A01"/>
    <w:rsid w:val="005B3DCA"/>
    <w:rsid w:val="005B785C"/>
    <w:rsid w:val="005C6C5E"/>
    <w:rsid w:val="005E252E"/>
    <w:rsid w:val="005F2624"/>
    <w:rsid w:val="00612866"/>
    <w:rsid w:val="00680099"/>
    <w:rsid w:val="006B3F2E"/>
    <w:rsid w:val="006C7253"/>
    <w:rsid w:val="006D12EC"/>
    <w:rsid w:val="006F6985"/>
    <w:rsid w:val="00716520"/>
    <w:rsid w:val="00731577"/>
    <w:rsid w:val="0076499E"/>
    <w:rsid w:val="00765C52"/>
    <w:rsid w:val="007B02EC"/>
    <w:rsid w:val="007C6DFA"/>
    <w:rsid w:val="007D5599"/>
    <w:rsid w:val="007E7539"/>
    <w:rsid w:val="00827592"/>
    <w:rsid w:val="008A1FEC"/>
    <w:rsid w:val="008F4E13"/>
    <w:rsid w:val="00941D7D"/>
    <w:rsid w:val="00974863"/>
    <w:rsid w:val="00976D29"/>
    <w:rsid w:val="009B4EBB"/>
    <w:rsid w:val="00A02FD4"/>
    <w:rsid w:val="00A069C4"/>
    <w:rsid w:val="00A155B3"/>
    <w:rsid w:val="00A960F2"/>
    <w:rsid w:val="00AB2F18"/>
    <w:rsid w:val="00AC18CD"/>
    <w:rsid w:val="00B30C73"/>
    <w:rsid w:val="00B51394"/>
    <w:rsid w:val="00B640E2"/>
    <w:rsid w:val="00BB3D05"/>
    <w:rsid w:val="00BC7AC6"/>
    <w:rsid w:val="00BE0450"/>
    <w:rsid w:val="00C04211"/>
    <w:rsid w:val="00C2341C"/>
    <w:rsid w:val="00C712A8"/>
    <w:rsid w:val="00C85489"/>
    <w:rsid w:val="00D37EBF"/>
    <w:rsid w:val="00D603DB"/>
    <w:rsid w:val="00DF6EEC"/>
    <w:rsid w:val="00E02CAF"/>
    <w:rsid w:val="00E1329B"/>
    <w:rsid w:val="00E326B4"/>
    <w:rsid w:val="00E540F7"/>
    <w:rsid w:val="00E836E7"/>
    <w:rsid w:val="00EA5181"/>
    <w:rsid w:val="00EA549A"/>
    <w:rsid w:val="00ED66EE"/>
    <w:rsid w:val="00F073F4"/>
    <w:rsid w:val="00F42481"/>
    <w:rsid w:val="00F56A27"/>
    <w:rsid w:val="00F90552"/>
    <w:rsid w:val="00FC4F0D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3EB3E-9E69-4272-89FA-2BB49735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5E"/>
    <w:pPr>
      <w:ind w:leftChars="200" w:left="480"/>
    </w:pPr>
  </w:style>
  <w:style w:type="table" w:styleId="a4">
    <w:name w:val="Table Grid"/>
    <w:basedOn w:val="a1"/>
    <w:uiPriority w:val="59"/>
    <w:rsid w:val="007E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3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7D1-9330-4683-B51D-1C7C0A0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EAA-69755</cp:lastModifiedBy>
  <cp:revision>19</cp:revision>
  <cp:lastPrinted>2020-10-06T09:17:00Z</cp:lastPrinted>
  <dcterms:created xsi:type="dcterms:W3CDTF">2017-12-20T03:14:00Z</dcterms:created>
  <dcterms:modified xsi:type="dcterms:W3CDTF">2020-10-06T09:17:00Z</dcterms:modified>
</cp:coreProperties>
</file>